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58E6" w:rsidR="001458E6" w:rsidP="001458E6" w:rsidRDefault="001458E6" w14:paraId="78FF948F" w14:textId="1351336E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5247E9">
        <w:rPr>
          <w:rFonts w:asciiTheme="minorHAnsi" w:hAnsiTheme="minorHAnsi" w:cstheme="minorHAnsi"/>
          <w:b/>
          <w:bCs/>
          <w:sz w:val="20"/>
          <w:szCs w:val="24"/>
        </w:rPr>
        <w:t xml:space="preserve">Załącznik nr </w:t>
      </w:r>
      <w:r w:rsidRPr="005247E9" w:rsidR="00B4411C">
        <w:rPr>
          <w:rFonts w:asciiTheme="minorHAnsi" w:hAnsiTheme="minorHAnsi" w:cstheme="minorHAnsi"/>
          <w:b/>
          <w:bCs/>
          <w:sz w:val="20"/>
          <w:szCs w:val="24"/>
        </w:rPr>
        <w:t>6</w:t>
      </w:r>
      <w:r w:rsidRPr="005247E9">
        <w:rPr>
          <w:rFonts w:asciiTheme="minorHAnsi" w:hAnsiTheme="minorHAnsi" w:cstheme="minorHAnsi"/>
          <w:b/>
          <w:bCs/>
          <w:sz w:val="20"/>
          <w:szCs w:val="24"/>
        </w:rPr>
        <w:t xml:space="preserve"> do Zaproszenia</w:t>
      </w:r>
    </w:p>
    <w:p w:rsidR="00EF0475" w:rsidP="008F0038" w:rsidRDefault="00EF0475" w14:paraId="5FD379A3" w14:textId="77777777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6064CF" w:rsidR="008F0038" w:rsidP="008F0038" w:rsidRDefault="008F0038" w14:paraId="31E73C94" w14:textId="7C157FC4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:rsidRPr="006064CF" w:rsidR="008F0038" w:rsidP="008F0038" w:rsidRDefault="008F0038" w14:paraId="0F0BCB4A" w14:textId="77777777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:rsidRPr="006064CF" w:rsidR="008F0038" w:rsidP="008F0038" w:rsidRDefault="008F0038" w14:paraId="5282A156" w14:textId="77777777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:rsidRPr="006064CF" w:rsidR="008F0038" w:rsidP="008F0038" w:rsidRDefault="008F0038" w14:paraId="787436B5" w14:textId="77777777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:rsidRPr="006064CF" w:rsidR="008F0038" w:rsidP="008F0038" w:rsidRDefault="008F0038" w14:paraId="1D63AF1F" w14:textId="77777777">
      <w:pPr>
        <w:ind w:right="68"/>
        <w:jc w:val="both"/>
        <w:rPr>
          <w:rFonts w:asciiTheme="minorHAnsi" w:hAnsiTheme="minorHAnsi" w:cstheme="minorHAnsi"/>
          <w:b/>
        </w:rPr>
      </w:pPr>
    </w:p>
    <w:p w:rsidRPr="006064CF" w:rsidR="008F0038" w:rsidP="008F0038" w:rsidRDefault="00BF6945" w14:paraId="14420B5C" w14:textId="77777777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Pr="006064CF" w:rsidR="008F0038" w:rsidP="008F0038" w:rsidRDefault="008F0038" w14:paraId="44BA8CC2" w14:textId="77777777">
      <w:pPr>
        <w:ind w:right="68"/>
        <w:jc w:val="both"/>
        <w:rPr>
          <w:rFonts w:asciiTheme="minorHAnsi" w:hAnsiTheme="minorHAnsi" w:cstheme="minorHAnsi"/>
        </w:rPr>
      </w:pPr>
    </w:p>
    <w:p w:rsidRPr="006064CF" w:rsidR="008F0038" w:rsidP="008F0038" w:rsidRDefault="00BF6945" w14:paraId="43B6BB21" w14:textId="77777777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Pr="006064CF" w:rsidR="008F0038" w:rsidP="008F0038" w:rsidRDefault="008F0038" w14:paraId="5435B3DC" w14:textId="77777777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:rsidRPr="006064CF" w:rsidR="008F0038" w:rsidP="008F0038" w:rsidRDefault="008F0038" w14:paraId="2B41D4B7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Pr="006064CF" w:rsidR="008F0038" w:rsidP="00BF6945" w:rsidRDefault="008F0038" w14:paraId="178A4980" w14:textId="77777777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:rsidRPr="006064CF" w:rsidR="008F0038" w:rsidP="008F0038" w:rsidRDefault="008F0038" w14:paraId="2F325EE3" w14:textId="77777777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:rsidR="008F0038" w:rsidP="008F0038" w:rsidRDefault="008F0038" w14:paraId="3A6EE476" w14:textId="77777777">
      <w:pPr>
        <w:jc w:val="center"/>
        <w:rPr>
          <w:rFonts w:asciiTheme="minorHAnsi" w:hAnsiTheme="minorHAnsi" w:cstheme="minorHAnsi"/>
          <w:b/>
        </w:rPr>
      </w:pPr>
    </w:p>
    <w:p w:rsidR="008F0038" w:rsidP="008F0038" w:rsidRDefault="008F0038" w14:paraId="4B3F4CF9" w14:textId="77777777">
      <w:pPr>
        <w:jc w:val="center"/>
        <w:rPr>
          <w:rFonts w:asciiTheme="minorHAnsi" w:hAnsiTheme="minorHAnsi" w:cstheme="minorHAnsi"/>
          <w:b/>
        </w:rPr>
      </w:pPr>
      <w:r w:rsidRPr="008F0038"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</w:rPr>
        <w:t xml:space="preserve"> </w:t>
      </w:r>
    </w:p>
    <w:p w:rsidRPr="001458E6" w:rsidR="008F0038" w:rsidP="008F0038" w:rsidRDefault="008F0038" w14:paraId="5678B895" w14:textId="77777777">
      <w:pPr>
        <w:jc w:val="center"/>
        <w:rPr>
          <w:rFonts w:asciiTheme="minorHAnsi" w:hAnsiTheme="minorHAnsi" w:cstheme="minorHAnsi"/>
          <w:b/>
        </w:rPr>
      </w:pPr>
      <w:r w:rsidRPr="001458E6">
        <w:rPr>
          <w:rFonts w:asciiTheme="minorHAnsi" w:hAnsiTheme="minorHAnsi" w:cstheme="minorHAnsi"/>
          <w:b/>
        </w:rPr>
        <w:t xml:space="preserve">z przeprowadzenia wizji lokalnej w postępowaniu na </w:t>
      </w:r>
    </w:p>
    <w:p w:rsidRPr="005247E9" w:rsidR="005247E9" w:rsidP="005247E9" w:rsidRDefault="008F0038" w14:paraId="410DE4BC" w14:textId="025099D7">
      <w:pPr>
        <w:pStyle w:val="Nagwek"/>
        <w:jc w:val="center"/>
        <w:rPr>
          <w:rFonts w:cstheme="minorHAnsi"/>
          <w:b/>
          <w:sz w:val="24"/>
          <w:szCs w:val="24"/>
        </w:rPr>
      </w:pPr>
      <w:r w:rsidRPr="001458E6">
        <w:rPr>
          <w:rFonts w:cstheme="minorHAnsi"/>
          <w:b/>
          <w:sz w:val="24"/>
          <w:szCs w:val="24"/>
        </w:rPr>
        <w:t>„</w:t>
      </w:r>
      <w:r w:rsidR="005247E9">
        <w:rPr>
          <w:rFonts w:cstheme="minorHAnsi"/>
          <w:b/>
          <w:sz w:val="24"/>
          <w:szCs w:val="24"/>
        </w:rPr>
        <w:t>Z</w:t>
      </w:r>
      <w:r w:rsidRPr="005247E9" w:rsidR="005247E9">
        <w:rPr>
          <w:rFonts w:cstheme="minorHAnsi"/>
          <w:b/>
          <w:sz w:val="24"/>
          <w:szCs w:val="24"/>
        </w:rPr>
        <w:t>akup i wymian</w:t>
      </w:r>
      <w:r w:rsidR="005247E9">
        <w:rPr>
          <w:rFonts w:cstheme="minorHAnsi"/>
          <w:b/>
          <w:sz w:val="24"/>
          <w:szCs w:val="24"/>
        </w:rPr>
        <w:t>ę</w:t>
      </w:r>
      <w:r w:rsidRPr="005247E9" w:rsidR="005247E9">
        <w:rPr>
          <w:rFonts w:cstheme="minorHAnsi"/>
          <w:b/>
          <w:sz w:val="24"/>
          <w:szCs w:val="24"/>
        </w:rPr>
        <w:t xml:space="preserve"> central alarmowych zamontowanych</w:t>
      </w:r>
    </w:p>
    <w:p w:rsidRPr="005247E9" w:rsidR="005247E9" w:rsidP="005247E9" w:rsidRDefault="005247E9" w14:paraId="4D0CD052" w14:textId="77777777">
      <w:pPr>
        <w:pStyle w:val="Nagwek"/>
        <w:jc w:val="center"/>
        <w:rPr>
          <w:rFonts w:cstheme="minorHAnsi"/>
          <w:b/>
          <w:sz w:val="24"/>
          <w:szCs w:val="24"/>
        </w:rPr>
      </w:pPr>
      <w:r w:rsidRPr="005247E9">
        <w:rPr>
          <w:rFonts w:cstheme="minorHAnsi"/>
          <w:b/>
          <w:sz w:val="24"/>
          <w:szCs w:val="24"/>
        </w:rPr>
        <w:t>w 2 siedzibach jednostek organizacyjnych Izby Administracji Skarbowej w Łodzi,</w:t>
      </w:r>
    </w:p>
    <w:p w:rsidRPr="005247E9" w:rsidR="005247E9" w:rsidP="005247E9" w:rsidRDefault="005247E9" w14:paraId="7FA0B353" w14:textId="77777777">
      <w:pPr>
        <w:pStyle w:val="Nagwek"/>
        <w:jc w:val="center"/>
        <w:rPr>
          <w:rFonts w:cstheme="minorHAnsi"/>
          <w:b/>
          <w:sz w:val="24"/>
          <w:szCs w:val="24"/>
        </w:rPr>
      </w:pPr>
      <w:r w:rsidRPr="005247E9">
        <w:rPr>
          <w:rFonts w:cstheme="minorHAnsi"/>
          <w:b/>
          <w:sz w:val="24"/>
          <w:szCs w:val="24"/>
        </w:rPr>
        <w:t>w podziale na części:</w:t>
      </w:r>
    </w:p>
    <w:p w:rsidRPr="005247E9" w:rsidR="005247E9" w:rsidP="005247E9" w:rsidRDefault="005247E9" w14:paraId="530C79AD" w14:textId="139F061A">
      <w:pPr>
        <w:pStyle w:val="Nagwek"/>
        <w:jc w:val="center"/>
        <w:rPr>
          <w:rFonts w:cstheme="minorHAnsi"/>
          <w:b/>
          <w:sz w:val="24"/>
          <w:szCs w:val="24"/>
        </w:rPr>
      </w:pPr>
      <w:r w:rsidRPr="005247E9">
        <w:rPr>
          <w:rFonts w:cstheme="minorHAnsi"/>
          <w:b/>
          <w:sz w:val="24"/>
          <w:szCs w:val="24"/>
        </w:rPr>
        <w:t>Część I – Urząd Skarbowy w Tomaszowie Mazowieckim znajdujący się  przy</w:t>
      </w:r>
      <w:r>
        <w:rPr>
          <w:rFonts w:cstheme="minorHAnsi"/>
          <w:b/>
          <w:sz w:val="24"/>
          <w:szCs w:val="24"/>
        </w:rPr>
        <w:br/>
      </w:r>
      <w:r w:rsidRPr="005247E9">
        <w:rPr>
          <w:rFonts w:cstheme="minorHAnsi"/>
          <w:b/>
          <w:sz w:val="24"/>
          <w:szCs w:val="24"/>
        </w:rPr>
        <w:t>ul. Mireckiego</w:t>
      </w:r>
      <w:r>
        <w:rPr>
          <w:rFonts w:cstheme="minorHAnsi"/>
          <w:b/>
          <w:sz w:val="24"/>
          <w:szCs w:val="24"/>
        </w:rPr>
        <w:t xml:space="preserve"> </w:t>
      </w:r>
      <w:r w:rsidRPr="005247E9">
        <w:rPr>
          <w:rFonts w:cstheme="minorHAnsi"/>
          <w:b/>
          <w:sz w:val="24"/>
          <w:szCs w:val="24"/>
        </w:rPr>
        <w:t>27;</w:t>
      </w:r>
    </w:p>
    <w:p w:rsidRPr="001458E6" w:rsidR="00E41E7C" w:rsidP="005247E9" w:rsidRDefault="005247E9" w14:paraId="704E1AF2" w14:textId="769B227E">
      <w:pPr>
        <w:pStyle w:val="Nagwe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Pr="005247E9">
        <w:rPr>
          <w:rFonts w:cstheme="minorHAnsi"/>
          <w:b/>
          <w:sz w:val="24"/>
          <w:szCs w:val="24"/>
        </w:rPr>
        <w:t>zęść II – Urząd Skarbowy w Radomsku znajdujący się przy ul. Mickiewicza 4</w:t>
      </w:r>
      <w:r w:rsidRPr="001458E6" w:rsidR="008F0038">
        <w:rPr>
          <w:rFonts w:cstheme="minorHAnsi"/>
          <w:b/>
          <w:sz w:val="24"/>
          <w:szCs w:val="24"/>
        </w:rPr>
        <w:t>”</w:t>
      </w:r>
    </w:p>
    <w:p w:rsidR="008F0038" w:rsidP="00352EDD" w:rsidRDefault="00DF5C52" w14:paraId="7F6CA88D" w14:textId="37BE500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z</w:t>
      </w:r>
      <w:r w:rsidR="0009258E">
        <w:rPr>
          <w:rFonts w:asciiTheme="minorHAnsi" w:hAnsiTheme="minorHAnsi" w:cstheme="minorHAnsi"/>
          <w:b/>
        </w:rPr>
        <w:t xml:space="preserve">nak sprawy: </w:t>
      </w:r>
      <w:bookmarkStart w:name="_Hlk212802144" w:id="0"/>
      <w:r w:rsidR="0009258E">
        <w:rPr>
          <w:rFonts w:asciiTheme="minorHAnsi" w:hAnsiTheme="minorHAnsi" w:cstheme="minorHAnsi"/>
          <w:b/>
        </w:rPr>
        <w:t>1001-ILN.261.</w:t>
      </w:r>
      <w:r w:rsidR="007C4644">
        <w:rPr>
          <w:rFonts w:asciiTheme="minorHAnsi" w:hAnsiTheme="minorHAnsi" w:cstheme="minorHAnsi"/>
          <w:b/>
        </w:rPr>
        <w:t>1</w:t>
      </w:r>
      <w:r w:rsidR="00352EDD">
        <w:rPr>
          <w:rFonts w:asciiTheme="minorHAnsi" w:hAnsiTheme="minorHAnsi" w:cstheme="minorHAnsi"/>
          <w:b/>
        </w:rPr>
        <w:t>4</w:t>
      </w:r>
      <w:r w:rsidR="0009258E">
        <w:rPr>
          <w:rFonts w:asciiTheme="minorHAnsi" w:hAnsiTheme="minorHAnsi" w:cstheme="minorHAnsi"/>
          <w:b/>
        </w:rPr>
        <w:t>.</w:t>
      </w:r>
      <w:r w:rsidRPr="007569FC" w:rsidR="0009258E">
        <w:rPr>
          <w:rFonts w:asciiTheme="minorHAnsi" w:hAnsiTheme="minorHAnsi" w:cstheme="minorHAnsi"/>
          <w:b/>
        </w:rPr>
        <w:t>202</w:t>
      </w:r>
      <w:r w:rsidRPr="007569FC" w:rsidR="00352EDD">
        <w:rPr>
          <w:rFonts w:asciiTheme="minorHAnsi" w:hAnsiTheme="minorHAnsi" w:cstheme="minorHAnsi"/>
          <w:b/>
        </w:rPr>
        <w:t>5</w:t>
      </w:r>
      <w:bookmarkEnd w:id="0"/>
      <w:r w:rsidRPr="007569FC">
        <w:rPr>
          <w:rFonts w:asciiTheme="minorHAnsi" w:hAnsiTheme="minorHAnsi" w:cstheme="minorHAnsi"/>
          <w:b/>
        </w:rPr>
        <w:t>)</w:t>
      </w:r>
    </w:p>
    <w:p w:rsidR="008F0038" w:rsidP="008F0038" w:rsidRDefault="008F0038" w14:paraId="068B2622" w14:textId="77777777">
      <w:pPr>
        <w:rPr>
          <w:rFonts w:asciiTheme="minorHAnsi" w:hAnsiTheme="minorHAnsi" w:cstheme="minorHAnsi"/>
          <w:b/>
        </w:rPr>
      </w:pPr>
    </w:p>
    <w:p w:rsidR="008F0038" w:rsidP="00BF6945" w:rsidRDefault="00415098" w14:paraId="23429209" w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:rsidR="00415098" w:rsidP="008F0038" w:rsidRDefault="00415098" w14:paraId="4BE93923" w14:textId="77777777">
      <w:pPr>
        <w:rPr>
          <w:rFonts w:asciiTheme="minorHAnsi" w:hAnsiTheme="minorHAnsi" w:cstheme="minorHAnsi"/>
        </w:rPr>
      </w:pPr>
    </w:p>
    <w:p w:rsidR="00415098" w:rsidP="00BF6945" w:rsidRDefault="00BF6945" w14:paraId="4D41D3B3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:rsidR="00BF6945" w:rsidP="00BF6945" w:rsidRDefault="00BF6945" w14:paraId="716347A6" w14:textId="77777777">
      <w:pPr>
        <w:rPr>
          <w:rFonts w:asciiTheme="minorHAnsi" w:hAnsiTheme="minorHAnsi" w:cstheme="minorHAnsi"/>
        </w:rPr>
      </w:pPr>
    </w:p>
    <w:p w:rsidR="00415098" w:rsidP="00BF6945" w:rsidRDefault="00BF6945" w14:paraId="08C0B267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Pr="00415098" w:rsidR="00415098" w:rsidP="00415098" w:rsidRDefault="00415098" w14:paraId="6388E013" w14:textId="77777777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:rsidR="008F0038" w:rsidP="00415098" w:rsidRDefault="008F0038" w14:paraId="15091DC2" w14:textId="77777777">
      <w:pPr>
        <w:rPr>
          <w:rFonts w:asciiTheme="minorHAnsi" w:hAnsiTheme="minorHAnsi" w:cstheme="minorHAnsi"/>
        </w:rPr>
      </w:pPr>
    </w:p>
    <w:p w:rsidR="00415098" w:rsidP="00415098" w:rsidRDefault="00415098" w14:paraId="19C761B0" w14:textId="7BB11E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: </w:t>
      </w:r>
    </w:p>
    <w:p w:rsidR="00AB0D14" w:rsidP="00415098" w:rsidRDefault="00AB0D14" w14:paraId="54E63BC9" w14:textId="77777777">
      <w:pPr>
        <w:rPr>
          <w:rFonts w:asciiTheme="minorHAnsi" w:hAnsiTheme="minorHAnsi" w:cstheme="minorHAnsi"/>
        </w:rPr>
      </w:pPr>
    </w:p>
    <w:p w:rsidR="00415098" w:rsidP="00BF6945" w:rsidRDefault="00BF6945" w14:paraId="10FB57FC" w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BF6945" w:rsidP="00BF6945" w:rsidRDefault="00BF6945" w14:paraId="156B171F" w14:textId="77777777">
      <w:pPr>
        <w:jc w:val="both"/>
        <w:rPr>
          <w:rFonts w:asciiTheme="minorHAnsi" w:hAnsiTheme="minorHAnsi" w:cstheme="minorHAnsi"/>
        </w:rPr>
      </w:pPr>
    </w:p>
    <w:p w:rsidR="00BF6945" w:rsidP="00BF6945" w:rsidRDefault="00BF6945" w14:paraId="4862B90F" w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415098" w:rsidP="00415098" w:rsidRDefault="00415098" w14:paraId="53F5D232" w14:textId="7777777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:rsidR="00415098" w:rsidP="00415098" w:rsidRDefault="00415098" w14:paraId="188DB556" w14:textId="77777777">
      <w:pPr>
        <w:rPr>
          <w:rFonts w:asciiTheme="minorHAnsi" w:hAnsiTheme="minorHAnsi" w:cstheme="minorHAnsi"/>
        </w:rPr>
      </w:pPr>
    </w:p>
    <w:p w:rsidR="00415098" w:rsidP="00BF6945" w:rsidRDefault="00415098" w14:paraId="0F7270AC" w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ł wizji lokalnej w związku z zamiarem przystąpienia do ww. postępowania. </w:t>
      </w:r>
    </w:p>
    <w:p w:rsidR="00415098" w:rsidP="00BF6945" w:rsidRDefault="00415098" w14:paraId="34593473" w14:textId="73368F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 zapoznał się z miejscem, w którym prowadzone będą </w:t>
      </w:r>
      <w:r w:rsidR="00E35415">
        <w:rPr>
          <w:rFonts w:asciiTheme="minorHAnsi" w:hAnsiTheme="minorHAnsi" w:cstheme="minorHAnsi"/>
        </w:rPr>
        <w:t>dostawy oraz usługi.</w:t>
      </w:r>
    </w:p>
    <w:p w:rsidR="00415098" w:rsidP="00BF6945" w:rsidRDefault="00415098" w14:paraId="5D3E01EF" w14:textId="77777777">
      <w:pPr>
        <w:jc w:val="both"/>
        <w:rPr>
          <w:rFonts w:asciiTheme="minorHAnsi" w:hAnsiTheme="minorHAnsi" w:cstheme="minorHAnsi"/>
        </w:rPr>
      </w:pPr>
    </w:p>
    <w:p w:rsidR="00BF6945" w:rsidP="00BF6945" w:rsidRDefault="00415098" w14:paraId="5EC9F6C3" w14:textId="3E9E59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</w:t>
      </w:r>
      <w:r w:rsidR="001458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on. </w:t>
      </w:r>
    </w:p>
    <w:p w:rsidR="00AB0D14" w:rsidP="00BF6945" w:rsidRDefault="00AB0D14" w14:paraId="5BEC91E4" w14:textId="1DA5CBE5">
      <w:pPr>
        <w:jc w:val="both"/>
        <w:rPr>
          <w:rFonts w:asciiTheme="minorHAnsi" w:hAnsiTheme="minorHAnsi" w:cstheme="minorHAnsi"/>
        </w:rPr>
      </w:pPr>
    </w:p>
    <w:p w:rsidR="00AB0D14" w:rsidP="00BF6945" w:rsidRDefault="00AB0D14" w14:paraId="7C8BD187" w14:textId="1AF210DF">
      <w:pPr>
        <w:jc w:val="both"/>
        <w:rPr>
          <w:rFonts w:asciiTheme="minorHAnsi" w:hAnsiTheme="minorHAnsi" w:cstheme="minorHAnsi"/>
        </w:rPr>
      </w:pPr>
    </w:p>
    <w:p w:rsidR="00AB0D14" w:rsidP="00BF6945" w:rsidRDefault="00AB0D14" w14:paraId="537DF2FB" w14:textId="77777777">
      <w:pPr>
        <w:jc w:val="both"/>
        <w:rPr>
          <w:rFonts w:asciiTheme="minorHAnsi" w:hAnsiTheme="minorHAnsi" w:cstheme="minorHAnsi"/>
        </w:rPr>
      </w:pPr>
    </w:p>
    <w:p w:rsidR="00AB0D14" w:rsidP="00BF6945" w:rsidRDefault="00AB0D14" w14:paraId="01C4F669" w14:textId="77777777">
      <w:pPr>
        <w:jc w:val="both"/>
        <w:rPr>
          <w:rFonts w:asciiTheme="minorHAnsi" w:hAnsiTheme="minorHAnsi" w:cstheme="minorHAnsi"/>
        </w:rPr>
      </w:pPr>
    </w:p>
    <w:p w:rsidR="00C3744E" w:rsidP="00BF6945" w:rsidRDefault="00C3744E" w14:paraId="42CCCC23" w14:textId="3488FD4F">
      <w:pPr>
        <w:jc w:val="both"/>
        <w:rPr>
          <w:rFonts w:asciiTheme="minorHAnsi" w:hAnsiTheme="minorHAnsi" w:cstheme="minorHAnsi"/>
        </w:rPr>
      </w:pPr>
    </w:p>
    <w:p w:rsidR="007569FC" w:rsidP="00BF6945" w:rsidRDefault="007569FC" w14:paraId="066A91E6" w14:textId="416BE1FF">
      <w:pPr>
        <w:jc w:val="both"/>
        <w:rPr>
          <w:rFonts w:asciiTheme="minorHAnsi" w:hAnsiTheme="minorHAnsi" w:cstheme="minorHAnsi"/>
        </w:rPr>
      </w:pPr>
    </w:p>
    <w:p w:rsidR="007569FC" w:rsidP="00BF6945" w:rsidRDefault="007569FC" w14:paraId="62C9CB60" w14:textId="77777777">
      <w:pPr>
        <w:jc w:val="both"/>
        <w:rPr>
          <w:rFonts w:asciiTheme="minorHAnsi" w:hAnsiTheme="minorHAnsi" w:cstheme="minorHAnsi"/>
        </w:rPr>
      </w:pPr>
    </w:p>
    <w:p w:rsidRPr="00C3744E" w:rsidR="006323E9" w:rsidP="006323E9" w:rsidRDefault="006323E9" w14:paraId="050C83B7" w14:textId="682FD944">
      <w:pPr>
        <w:jc w:val="both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          </w:t>
      </w:r>
      <w:r w:rsidR="00C3744E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374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:rsidRPr="00C3744E" w:rsidR="006323E9" w:rsidP="006323E9" w:rsidRDefault="00BF6945" w14:paraId="4C25B409" w14:textId="77777777">
      <w:pPr>
        <w:jc w:val="center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>Podpis przedstawiciela Zamawiającego</w:t>
      </w:r>
      <w:r w:rsidRPr="00C3744E">
        <w:rPr>
          <w:rFonts w:asciiTheme="minorHAnsi" w:hAnsiTheme="minorHAnsi" w:cstheme="minorHAnsi"/>
          <w:sz w:val="18"/>
          <w:szCs w:val="18"/>
        </w:rPr>
        <w:tab/>
      </w:r>
      <w:r w:rsidRPr="00C3744E">
        <w:rPr>
          <w:rFonts w:asciiTheme="minorHAnsi" w:hAnsiTheme="minorHAnsi" w:cstheme="minorHAnsi"/>
          <w:sz w:val="18"/>
          <w:szCs w:val="18"/>
        </w:rPr>
        <w:tab/>
        <w:t>Podpis przedstawiciela Wykonawcy</w:t>
      </w:r>
    </w:p>
    <w:sectPr w:rsidRPr="00C3744E" w:rsidR="006323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23C1" w14:textId="77777777" w:rsidR="002F2D31" w:rsidRDefault="002F2D31" w:rsidP="008F0038">
      <w:r>
        <w:separator/>
      </w:r>
    </w:p>
  </w:endnote>
  <w:endnote w:type="continuationSeparator" w:id="0">
    <w:p w14:paraId="4844BA24" w14:textId="77777777" w:rsidR="002F2D31" w:rsidRDefault="002F2D31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8694" w14:textId="77777777" w:rsidR="002F2D31" w:rsidRDefault="002F2D31" w:rsidP="008F0038">
      <w:r>
        <w:separator/>
      </w:r>
    </w:p>
  </w:footnote>
  <w:footnote w:type="continuationSeparator" w:id="0">
    <w:p w14:paraId="3E8AA187" w14:textId="77777777" w:rsidR="002F2D31" w:rsidRDefault="002F2D31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0008" w14:textId="6BF743F5" w:rsidR="001458E6" w:rsidRPr="00352EDD" w:rsidRDefault="00352EDD" w:rsidP="00352EDD">
    <w:pPr>
      <w:pStyle w:val="Nagwek"/>
      <w:jc w:val="center"/>
      <w:rPr>
        <w:rFonts w:cstheme="minorHAnsi"/>
        <w:i/>
        <w:iCs/>
        <w:sz w:val="18"/>
        <w:szCs w:val="18"/>
      </w:rPr>
    </w:pPr>
    <w:bookmarkStart w:id="1" w:name="_Hlk178850470"/>
    <w:bookmarkStart w:id="2" w:name="_Hlk178850471"/>
    <w:bookmarkStart w:id="3" w:name="_Hlk178850489"/>
    <w:bookmarkStart w:id="4" w:name="_Hlk178850490"/>
    <w:r w:rsidRPr="005F5CC3">
      <w:rPr>
        <w:rFonts w:eastAsia="Times New Roman" w:cstheme="minorHAnsi"/>
        <w:i/>
        <w:iCs/>
        <w:sz w:val="18"/>
        <w:szCs w:val="18"/>
      </w:rPr>
      <w:t xml:space="preserve">Zakup i wymiana central alarmowych zamontowanych w 2 siedzibach jednostek organizacyjnych Izby Administracji Skarbowej w Łodzi </w:t>
    </w:r>
    <w:r>
      <w:rPr>
        <w:rFonts w:eastAsia="Times New Roman" w:cstheme="minorHAnsi"/>
        <w:i/>
        <w:iCs/>
        <w:sz w:val="18"/>
        <w:szCs w:val="18"/>
      </w:rPr>
      <w:br/>
    </w:r>
    <w:bookmarkEnd w:id="1"/>
    <w:bookmarkEnd w:id="2"/>
    <w:bookmarkEnd w:id="3"/>
    <w:bookmarkEnd w:id="4"/>
    <w:r w:rsidRPr="005F5CC3">
      <w:rPr>
        <w:rFonts w:cstheme="minorHAnsi"/>
        <w:i/>
        <w:iCs/>
        <w:color w:val="000000"/>
        <w:sz w:val="18"/>
        <w:szCs w:val="18"/>
        <w:shd w:val="clear" w:color="auto" w:fill="FFFFFF"/>
      </w:rPr>
      <w:t>1001-ILN-1.261.14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69"/>
    <w:rsid w:val="000244C3"/>
    <w:rsid w:val="0009258E"/>
    <w:rsid w:val="001458E6"/>
    <w:rsid w:val="001755AF"/>
    <w:rsid w:val="002F2D31"/>
    <w:rsid w:val="003501C1"/>
    <w:rsid w:val="00352EDD"/>
    <w:rsid w:val="003772E4"/>
    <w:rsid w:val="00415098"/>
    <w:rsid w:val="00480CBB"/>
    <w:rsid w:val="005247E9"/>
    <w:rsid w:val="005E6FC5"/>
    <w:rsid w:val="006323E9"/>
    <w:rsid w:val="006A214F"/>
    <w:rsid w:val="006A7552"/>
    <w:rsid w:val="006D5F10"/>
    <w:rsid w:val="00717E6F"/>
    <w:rsid w:val="00724251"/>
    <w:rsid w:val="007458E6"/>
    <w:rsid w:val="007569FC"/>
    <w:rsid w:val="007A29C0"/>
    <w:rsid w:val="007C4644"/>
    <w:rsid w:val="007D2BD7"/>
    <w:rsid w:val="00880668"/>
    <w:rsid w:val="008E713B"/>
    <w:rsid w:val="008F0038"/>
    <w:rsid w:val="00913CDD"/>
    <w:rsid w:val="0097728D"/>
    <w:rsid w:val="00A21F06"/>
    <w:rsid w:val="00A44854"/>
    <w:rsid w:val="00AB0D14"/>
    <w:rsid w:val="00AB3D5E"/>
    <w:rsid w:val="00B4411C"/>
    <w:rsid w:val="00BF6945"/>
    <w:rsid w:val="00C3744E"/>
    <w:rsid w:val="00C41E69"/>
    <w:rsid w:val="00C85CDC"/>
    <w:rsid w:val="00C9534C"/>
    <w:rsid w:val="00DF5C52"/>
    <w:rsid w:val="00E16EC4"/>
    <w:rsid w:val="00E35415"/>
    <w:rsid w:val="00E41E7C"/>
    <w:rsid w:val="00E51FC9"/>
    <w:rsid w:val="00EE1B2E"/>
    <w:rsid w:val="00E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F7D7FB3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4A5-91FC-4E75-ADC3-6339C15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Dwornicki Łukasz</cp:lastModifiedBy>
  <cp:revision>2</cp:revision>
  <cp:lastPrinted>2023-04-21T10:01:00Z</cp:lastPrinted>
  <dcterms:created xsi:type="dcterms:W3CDTF">2025-11-03T06:52:00Z</dcterms:created>
  <dcterms:modified xsi:type="dcterms:W3CDTF">2025-11-03T06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lnQjDHMEIY/Y0BueiXDDO1RNNKjsoCrCUW6wv/OAI20A==</vt:lpwstr>
  </op:property>
  <op:property fmtid="{D5CDD505-2E9C-101B-9397-08002B2CF9AE}" pid="4" name="MFClassificationDate">
    <vt:lpwstr>2022-06-08T15:21:57.2820783+02:00</vt:lpwstr>
  </op:property>
  <op:property fmtid="{D5CDD505-2E9C-101B-9397-08002B2CF9AE}" pid="5" name="MFClassifiedBySID">
    <vt:lpwstr>UxC4dwLulzfINJ8nQH+xvX5LNGipWa4BRSZhPgxsCvm42mrIC/DSDv0ggS+FjUN/2v1BBotkLlY5aAiEhoi6uR0rbGqiisd3iNhTAr+hWYxdppeZW8A9p/AHs9ZtP0Qo</vt:lpwstr>
  </op:property>
  <op:property fmtid="{D5CDD505-2E9C-101B-9397-08002B2CF9AE}" pid="6" name="MFGRNItemId">
    <vt:lpwstr>GRN-2cc69887-7a74-4f25-89bd-6860d1b931a6</vt:lpwstr>
  </op:property>
  <op:property fmtid="{D5CDD505-2E9C-101B-9397-08002B2CF9AE}" pid="7" name="MFHash">
    <vt:lpwstr>qMSN65jZoPmVcl3zmB91QjUg5HeQEGFcNBedk3WyGZY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>1001-ILN-1.261.14.2025.20</vt:lpwstr>
  </op:property>
  <op:property fmtid="{D5CDD505-2E9C-101B-9397-08002B2CF9AE}" pid="12" name="UNPPisma">
    <vt:lpwstr>1001-25-177094</vt:lpwstr>
  </op:property>
  <op:property fmtid="{D5CDD505-2E9C-101B-9397-08002B2CF9AE}" pid="13" name="ZnakSprawy">
    <vt:lpwstr>1001-ILN-1.261.14.2025</vt:lpwstr>
  </op:property>
  <op:property fmtid="{D5CDD505-2E9C-101B-9397-08002B2CF9AE}" pid="14" name="ZnakSprawy2">
    <vt:lpwstr>Znak sprawy: 1001-ILN-1.261.14.2025</vt:lpwstr>
  </op:property>
  <op:property fmtid="{D5CDD505-2E9C-101B-9397-08002B2CF9AE}" pid="15" name="AktualnaDataSlownie">
    <vt:lpwstr>5 listopada 2025</vt:lpwstr>
  </op:property>
  <op:property fmtid="{D5CDD505-2E9C-101B-9397-08002B2CF9AE}" pid="16" name="ZnakSprawyPrzedPrzeniesieniem">
    <vt:lpwstr/>
  </op:property>
  <op:property fmtid="{D5CDD505-2E9C-101B-9397-08002B2CF9AE}" pid="17" name="Autor">
    <vt:lpwstr>Dwornicki Łukasz</vt:lpwstr>
  </op:property>
  <op:property fmtid="{D5CDD505-2E9C-101B-9397-08002B2CF9AE}" pid="18" name="Autor2">
    <vt:lpwstr>Łukasz Dwornicki</vt:lpwstr>
  </op:property>
  <op:property fmtid="{D5CDD505-2E9C-101B-9397-08002B2CF9AE}" pid="19" name="AutorInicjaly">
    <vt:lpwstr>ŁD39</vt:lpwstr>
  </op:property>
  <op:property fmtid="{D5CDD505-2E9C-101B-9397-08002B2CF9AE}" pid="20" name="AutorNrTelefonu">
    <vt:lpwstr>(42) 289-97-49</vt:lpwstr>
  </op:property>
  <op:property fmtid="{D5CDD505-2E9C-101B-9397-08002B2CF9AE}" pid="21" name="AutorEmail">
    <vt:lpwstr>lukasz.dwornicki@mf.gov.pl</vt:lpwstr>
  </op:property>
  <op:property fmtid="{D5CDD505-2E9C-101B-9397-08002B2CF9AE}" pid="22" name="Stanowisko">
    <vt:lpwstr>Referent</vt:lpwstr>
  </op:property>
  <op:property fmtid="{D5CDD505-2E9C-101B-9397-08002B2CF9AE}" pid="23" name="OpisPisma">
    <vt:lpwstr>Zaproszenie do złożenia oferty "Zakup i wymiana central alarmowych zamontowanych w 2 siedzibach jednostek organizacyjnych Izby Administracji Skarbowej w Łodzi"</vt:lpwstr>
  </op:property>
  <op:property fmtid="{D5CDD505-2E9C-101B-9397-08002B2CF9AE}" pid="24" name="Komorka">
    <vt:lpwstr>Dyrektor Izby Administracji Skarbowej</vt:lpwstr>
  </op:property>
  <op:property fmtid="{D5CDD505-2E9C-101B-9397-08002B2CF9AE}" pid="25" name="KodKomorki">
    <vt:lpwstr>DIAS</vt:lpwstr>
  </op:property>
  <op:property fmtid="{D5CDD505-2E9C-101B-9397-08002B2CF9AE}" pid="26" name="AktualnaData">
    <vt:lpwstr>2025-11-05</vt:lpwstr>
  </op:property>
  <op:property fmtid="{D5CDD505-2E9C-101B-9397-08002B2CF9AE}" pid="27" name="Wydzial">
    <vt:lpwstr>Pierwszy Referat Zarządzania i Administrowania Nieruchomościami</vt:lpwstr>
  </op:property>
  <op:property fmtid="{D5CDD505-2E9C-101B-9397-08002B2CF9AE}" pid="28" name="KodWydzialu">
    <vt:lpwstr>ILN-1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BIP IAS ŁÓDŹ</vt:lpwstr>
  </op:property>
  <op:property fmtid="{D5CDD505-2E9C-101B-9397-08002B2CF9AE}" pid="37" name="adresOddzial">
    <vt:lpwstr/>
  </op:property>
  <op:property fmtid="{D5CDD505-2E9C-101B-9397-08002B2CF9AE}" pid="38" name="adresUlica">
    <vt:lpwstr/>
  </op:property>
  <op:property fmtid="{D5CDD505-2E9C-101B-9397-08002B2CF9AE}" pid="39" name="adresTypUlicy">
    <vt:lpwstr/>
  </op:property>
  <op:property fmtid="{D5CDD505-2E9C-101B-9397-08002B2CF9AE}" pid="40" name="adresNrDomu">
    <vt:lpwstr/>
  </op:property>
  <op:property fmtid="{D5CDD505-2E9C-101B-9397-08002B2CF9AE}" pid="41" name="adresNrLokalu">
    <vt:lpwstr/>
  </op:property>
  <op:property fmtid="{D5CDD505-2E9C-101B-9397-08002B2CF9AE}" pid="42" name="adresKodPocztowy">
    <vt:lpwstr/>
  </op:property>
  <op:property fmtid="{D5CDD505-2E9C-101B-9397-08002B2CF9AE}" pid="43" name="adresMiejscowosc">
    <vt:lpwstr/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/>
  </op:property>
  <op:property fmtid="{D5CDD505-2E9C-101B-9397-08002B2CF9AE}" pid="47" name="DaneJednostki1">
    <vt:lpwstr>IZBA ADMINISTRACJI SKARBOWEJ W ŁODZI</vt:lpwstr>
  </op:property>
  <op:property fmtid="{D5CDD505-2E9C-101B-9397-08002B2CF9AE}" pid="48" name="PolaDodatkowe1">
    <vt:lpwstr>IZBA ADMINISTRACJI SKARBOWEJ W ŁODZI</vt:lpwstr>
  </op:property>
  <op:property fmtid="{D5CDD505-2E9C-101B-9397-08002B2CF9AE}" pid="49" name="DaneJednostki2">
    <vt:lpwstr>Łódź</vt:lpwstr>
  </op:property>
  <op:property fmtid="{D5CDD505-2E9C-101B-9397-08002B2CF9AE}" pid="50" name="PolaDodatkowe2">
    <vt:lpwstr>Łódź</vt:lpwstr>
  </op:property>
  <op:property fmtid="{D5CDD505-2E9C-101B-9397-08002B2CF9AE}" pid="51" name="DaneJednostki3">
    <vt:lpwstr>90-436</vt:lpwstr>
  </op:property>
  <op:property fmtid="{D5CDD505-2E9C-101B-9397-08002B2CF9AE}" pid="52" name="PolaDodatkowe3">
    <vt:lpwstr>90-436</vt:lpwstr>
  </op:property>
  <op:property fmtid="{D5CDD505-2E9C-101B-9397-08002B2CF9AE}" pid="53" name="DaneJednostki4">
    <vt:lpwstr>Kościuszki</vt:lpwstr>
  </op:property>
  <op:property fmtid="{D5CDD505-2E9C-101B-9397-08002B2CF9AE}" pid="54" name="PolaDodatkowe4">
    <vt:lpwstr>Kościuszki</vt:lpwstr>
  </op:property>
  <op:property fmtid="{D5CDD505-2E9C-101B-9397-08002B2CF9AE}" pid="55" name="DaneJednostki5">
    <vt:lpwstr>83</vt:lpwstr>
  </op:property>
  <op:property fmtid="{D5CDD505-2E9C-101B-9397-08002B2CF9AE}" pid="56" name="PolaDodatkowe5">
    <vt:lpwstr>83</vt:lpwstr>
  </op:property>
  <op:property fmtid="{D5CDD505-2E9C-101B-9397-08002B2CF9AE}" pid="57" name="DaneJednostki6">
    <vt:lpwstr>0-42/254-70-00</vt:lpwstr>
  </op:property>
  <op:property fmtid="{D5CDD505-2E9C-101B-9397-08002B2CF9AE}" pid="58" name="PolaDodatkowe6">
    <vt:lpwstr>0-42/254-70-00</vt:lpwstr>
  </op:property>
  <op:property fmtid="{D5CDD505-2E9C-101B-9397-08002B2CF9AE}" pid="59" name="DaneJednostki7">
    <vt:lpwstr>0-42/254-71-01</vt:lpwstr>
  </op:property>
  <op:property fmtid="{D5CDD505-2E9C-101B-9397-08002B2CF9AE}" pid="60" name="PolaDodatkowe7">
    <vt:lpwstr>0-42/254-71-01</vt:lpwstr>
  </op:property>
  <op:property fmtid="{D5CDD505-2E9C-101B-9397-08002B2CF9AE}" pid="61" name="DaneJednostki8">
    <vt:lpwstr>ias.lodz@mf.gov.pl</vt:lpwstr>
  </op:property>
  <op:property fmtid="{D5CDD505-2E9C-101B-9397-08002B2CF9AE}" pid="62" name="PolaDodatkowe8">
    <vt:lpwstr>ias.lodz@mf.gov.pl</vt:lpwstr>
  </op:property>
  <op:property fmtid="{D5CDD505-2E9C-101B-9397-08002B2CF9AE}" pid="63" name="DaneJednostki9">
    <vt:lpwstr>https://www.gov.pl/ias-lodz/ </vt:lpwstr>
  </op:property>
  <op:property fmtid="{D5CDD505-2E9C-101B-9397-08002B2CF9AE}" pid="64" name="PolaDodatkowe9">
    <vt:lpwstr>https://www.gov.pl/ias-lodz/ </vt:lpwstr>
  </op:property>
  <op:property fmtid="{D5CDD505-2E9C-101B-9397-08002B2CF9AE}" pid="65" name="DaneJednostki10">
    <vt:lpwstr>DYREKTOR IZBY ADMINISTRACJI SKARBOWEJ W ŁODZI</vt:lpwstr>
  </op:property>
  <op:property fmtid="{D5CDD505-2E9C-101B-9397-08002B2CF9AE}" pid="66" name="PolaDodatkowe10">
    <vt:lpwstr>DYREKTOR IZBY ADMINISTRACJI SKARBOWEJ W ŁODZI</vt:lpwstr>
  </op:property>
  <op:property fmtid="{D5CDD505-2E9C-101B-9397-08002B2CF9AE}" pid="67" name="DaneJednostki11">
    <vt:lpwstr>/3y16t3iph3/SkrytkaESP</vt:lpwstr>
  </op:property>
  <op:property fmtid="{D5CDD505-2E9C-101B-9397-08002B2CF9AE}" pid="68" name="PolaDodatkowe11">
    <vt:lpwstr>/3y16t3iph3/SkrytkaESP</vt:lpwstr>
  </op:property>
  <op:property fmtid="{D5CDD505-2E9C-101B-9397-08002B2CF9AE}" pid="69" name="DaneJednostki12">
    <vt:lpwstr>Dyrektor</vt:lpwstr>
  </op:property>
  <op:property fmtid="{D5CDD505-2E9C-101B-9397-08002B2CF9AE}" pid="70" name="PolaDodatkowe12">
    <vt:lpwstr>Dyrektor</vt:lpwstr>
  </op:property>
  <op:property fmtid="{D5CDD505-2E9C-101B-9397-08002B2CF9AE}" pid="71" name="DaneJednostki13">
    <vt:lpwstr>Izby Administracji Skarbowej</vt:lpwstr>
  </op:property>
  <op:property fmtid="{D5CDD505-2E9C-101B-9397-08002B2CF9AE}" pid="72" name="PolaDodatkowe13">
    <vt:lpwstr>Izby Administracji Skarbowej</vt:lpwstr>
  </op:property>
  <op:property fmtid="{D5CDD505-2E9C-101B-9397-08002B2CF9AE}" pid="73" name="DaneJednostki14">
    <vt:lpwstr>w Łodzi</vt:lpwstr>
  </op:property>
  <op:property fmtid="{D5CDD505-2E9C-101B-9397-08002B2CF9AE}" pid="74" name="PolaDodatkowe14">
    <vt:lpwstr>w Łodzi</vt:lpwstr>
  </op:property>
  <op:property fmtid="{D5CDD505-2E9C-101B-9397-08002B2CF9AE}" pid="75" name="KodKreskowy">
    <vt:lpwstr/>
  </op:property>
  <op:property fmtid="{D5CDD505-2E9C-101B-9397-08002B2CF9AE}" pid="76" name="TrescPisma">
    <vt:lpwstr/>
  </op:property>
</op:Properties>
</file>